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55D87" w:rsidRDefault="00523083" w:rsidP="00455D87">
      <w:pPr>
        <w:pStyle w:val="21"/>
        <w:ind w:left="0"/>
        <w:jc w:val="left"/>
        <w:rPr>
          <w:rStyle w:val="a3"/>
          <w:sz w:val="24"/>
          <w:szCs w:val="24"/>
          <w:lang w:val="ru-RU"/>
        </w:rPr>
      </w:pPr>
      <w:r>
        <w:rPr>
          <w:rStyle w:val="a3"/>
          <w:sz w:val="24"/>
          <w:szCs w:val="24"/>
          <w:lang w:val="ru-RU"/>
        </w:rPr>
        <w:t xml:space="preserve">                              </w:t>
      </w:r>
      <w:r w:rsidR="00455D87">
        <w:rPr>
          <w:rStyle w:val="a3"/>
          <w:sz w:val="24"/>
          <w:szCs w:val="24"/>
          <w:lang w:val="ru-RU"/>
        </w:rPr>
        <w:t>МИНИСТЕРСТВО ОБРАЗОВАНИЯ РЕСПУБЛИКИ БЕЛАРУСЬ</w:t>
      </w:r>
    </w:p>
    <w:p w:rsidR="00455D87" w:rsidRDefault="00455D87" w:rsidP="00455D87">
      <w:pPr>
        <w:pStyle w:val="21"/>
        <w:rPr>
          <w:rStyle w:val="a3"/>
          <w:sz w:val="24"/>
          <w:szCs w:val="24"/>
          <w:lang w:val="ru-RU"/>
        </w:rPr>
      </w:pPr>
      <w:r>
        <w:rPr>
          <w:rStyle w:val="a3"/>
          <w:sz w:val="24"/>
          <w:szCs w:val="24"/>
          <w:lang w:val="ru-RU"/>
        </w:rPr>
        <w:t>Учреждение образования «БЕЛОРУССКИЙ ГОСУДАРСТВЕННЫЙ</w:t>
      </w:r>
    </w:p>
    <w:p w:rsidR="00455D87" w:rsidRDefault="00455D87" w:rsidP="00455D87">
      <w:pPr>
        <w:pStyle w:val="21"/>
        <w:rPr>
          <w:rStyle w:val="a3"/>
          <w:sz w:val="24"/>
          <w:szCs w:val="24"/>
        </w:rPr>
      </w:pPr>
      <w:r>
        <w:rPr>
          <w:rStyle w:val="a3"/>
          <w:sz w:val="24"/>
          <w:szCs w:val="24"/>
          <w:lang w:val="ru-RU"/>
        </w:rPr>
        <w:t>ТЕХНОЛОГИЧЕСКИЙ УНИВЕРСИТЕТ»</w:t>
      </w:r>
    </w:p>
    <w:p w:rsidR="00455D87" w:rsidRDefault="00455D87" w:rsidP="00455D87">
      <w:pPr>
        <w:rPr>
          <w:rFonts w:ascii="Yu Gothic UI" w:eastAsia="Yu Gothic UI" w:hAnsi="Yu Gothic UI"/>
          <w:sz w:val="28"/>
          <w:szCs w:val="28"/>
          <w:lang w:val="ru-RU"/>
        </w:rPr>
      </w:pPr>
    </w:p>
    <w:p w:rsidR="00455D87" w:rsidRDefault="00455D87" w:rsidP="00455D87">
      <w:pPr>
        <w:rPr>
          <w:rStyle w:val="a6"/>
          <w:sz w:val="26"/>
          <w:szCs w:val="26"/>
        </w:rPr>
      </w:pPr>
      <w:r>
        <w:rPr>
          <w:rStyle w:val="a6"/>
          <w:sz w:val="26"/>
          <w:szCs w:val="26"/>
          <w:lang w:val="ru-RU"/>
        </w:rPr>
        <w:t>Факультет: Информационных технологий</w:t>
      </w:r>
    </w:p>
    <w:p w:rsidR="00455D87" w:rsidRDefault="00455D87" w:rsidP="00455D87">
      <w:pPr>
        <w:rPr>
          <w:rStyle w:val="a6"/>
          <w:sz w:val="26"/>
          <w:szCs w:val="26"/>
        </w:rPr>
      </w:pPr>
      <w:r>
        <w:rPr>
          <w:rStyle w:val="a6"/>
          <w:sz w:val="26"/>
          <w:szCs w:val="26"/>
          <w:lang w:val="ru-RU"/>
        </w:rPr>
        <w:t>Кафедра: Программной инженерии</w:t>
      </w:r>
    </w:p>
    <w:p w:rsidR="00455D87" w:rsidRDefault="00455D87" w:rsidP="00455D87">
      <w:pPr>
        <w:rPr>
          <w:rFonts w:ascii="Yu Gothic UI" w:eastAsia="Yu Gothic UI" w:hAnsi="Yu Gothic UI"/>
          <w:sz w:val="28"/>
          <w:szCs w:val="28"/>
          <w:lang w:val="ru-RU"/>
        </w:rPr>
      </w:pPr>
    </w:p>
    <w:p w:rsidR="00455D87" w:rsidRPr="00642190" w:rsidRDefault="00455D87" w:rsidP="00455D87">
      <w:pPr>
        <w:rPr>
          <w:sz w:val="40"/>
          <w:szCs w:val="40"/>
          <w:lang w:val="ru-RU"/>
        </w:rPr>
      </w:pPr>
      <w:r>
        <w:rPr>
          <w:rFonts w:ascii="Arial" w:hAnsi="Arial" w:cs="Arial"/>
          <w:color w:val="222222"/>
          <w:sz w:val="40"/>
          <w:szCs w:val="40"/>
          <w:shd w:val="clear" w:color="auto" w:fill="FFFFFF"/>
          <w:lang w:val="ru-RU"/>
        </w:rPr>
        <w:t>Тестирование кодов</w:t>
      </w:r>
    </w:p>
    <w:p w:rsidR="00455D87" w:rsidRDefault="00455D87" w:rsidP="00455D87">
      <w:pPr>
        <w:rPr>
          <w:rStyle w:val="a3"/>
          <w:sz w:val="24"/>
          <w:szCs w:val="24"/>
        </w:rPr>
      </w:pPr>
      <w:r>
        <w:rPr>
          <w:rStyle w:val="a3"/>
          <w:sz w:val="24"/>
          <w:szCs w:val="24"/>
        </w:rPr>
        <w:t>По дисциплине” Основы Алгоритмизации и Программирования”</w:t>
      </w:r>
    </w:p>
    <w:p w:rsidR="00455D87" w:rsidRDefault="00455D87" w:rsidP="00455D87">
      <w:pPr>
        <w:rPr>
          <w:lang w:val="ru-RU"/>
        </w:rPr>
      </w:pPr>
    </w:p>
    <w:p w:rsidR="00455D87" w:rsidRDefault="00455D87" w:rsidP="00455D87">
      <w:pPr>
        <w:rPr>
          <w:sz w:val="24"/>
          <w:szCs w:val="24"/>
          <w:lang w:val="ru-RU"/>
        </w:rPr>
      </w:pPr>
    </w:p>
    <w:p w:rsidR="00455D87" w:rsidRPr="001B4405" w:rsidRDefault="00455D87" w:rsidP="00455D87">
      <w:pPr>
        <w:jc w:val="right"/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</w:pPr>
      <w:r>
        <w:rPr>
          <w:rFonts w:asciiTheme="majorHAnsi" w:eastAsia="Yu Gothic UI" w:hAnsiTheme="majorHAnsi" w:cstheme="majorHAnsi"/>
          <w:b/>
          <w:bCs/>
          <w:i/>
          <w:iCs/>
          <w:sz w:val="28"/>
          <w:szCs w:val="28"/>
          <w:lang w:val="ru-RU"/>
        </w:rPr>
        <w:t xml:space="preserve">   Выполнил:</w:t>
      </w:r>
      <w:r>
        <w:rPr>
          <w:rFonts w:asciiTheme="majorHAnsi" w:eastAsia="Yu Gothic U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>студент 1 курса 8 группы</w:t>
      </w:r>
    </w:p>
    <w:p w:rsidR="00455D87" w:rsidRPr="00EC03C7" w:rsidRDefault="00455D87" w:rsidP="00455D87">
      <w:pPr>
        <w:jc w:val="right"/>
        <w:rPr>
          <w:rFonts w:asciiTheme="majorHAnsi" w:eastAsia="Yu Gothic UI" w:hAnsiTheme="majorHAnsi" w:cstheme="majorHAnsi"/>
          <w:sz w:val="28"/>
          <w:szCs w:val="28"/>
          <w:lang w:val="ru-RU"/>
        </w:rPr>
      </w:pPr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 xml:space="preserve">Федорович </w:t>
      </w:r>
      <w:proofErr w:type="gramStart"/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>В.Г</w:t>
      </w:r>
      <w:proofErr w:type="gramEnd"/>
    </w:p>
    <w:p w:rsidR="00455D87" w:rsidRDefault="00455D87" w:rsidP="00455D87">
      <w:pPr>
        <w:jc w:val="right"/>
        <w:rPr>
          <w:rFonts w:asciiTheme="majorHAnsi" w:eastAsia="Yu Gothic UI" w:hAnsiTheme="majorHAnsi" w:cstheme="majorHAnsi"/>
          <w:sz w:val="28"/>
          <w:szCs w:val="28"/>
          <w:lang w:val="ru-RU"/>
        </w:rPr>
      </w:pPr>
      <w:r>
        <w:rPr>
          <w:rFonts w:asciiTheme="majorHAnsi" w:eastAsia="Yu Gothic UI" w:hAnsiTheme="majorHAnsi" w:cstheme="majorHAnsi"/>
          <w:b/>
          <w:bCs/>
          <w:sz w:val="28"/>
          <w:szCs w:val="28"/>
          <w:lang w:val="ru-RU"/>
        </w:rPr>
        <w:t xml:space="preserve">                                                             Специальность:</w:t>
      </w:r>
      <w:r>
        <w:rPr>
          <w:rFonts w:asciiTheme="majorHAnsi" w:eastAsia="Yu Gothic UI" w:hAnsiTheme="majorHAnsi" w:cstheme="majorHAnsi"/>
          <w:sz w:val="28"/>
          <w:szCs w:val="28"/>
          <w:lang w:val="ru-RU"/>
        </w:rPr>
        <w:t xml:space="preserve"> </w:t>
      </w:r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>ПИ 1 курс.</w:t>
      </w:r>
    </w:p>
    <w:p w:rsidR="00455D87" w:rsidRDefault="00455D87" w:rsidP="00455D87">
      <w:pPr>
        <w:jc w:val="right"/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</w:pPr>
      <w:r>
        <w:rPr>
          <w:rFonts w:asciiTheme="majorHAnsi" w:eastAsia="Yu Gothic UI" w:hAnsiTheme="majorHAnsi" w:cstheme="majorHAnsi"/>
          <w:b/>
          <w:bCs/>
          <w:sz w:val="28"/>
          <w:szCs w:val="28"/>
          <w:lang w:val="ru-RU"/>
        </w:rPr>
        <w:t xml:space="preserve">                                                                            Проверил:</w:t>
      </w:r>
      <w:r>
        <w:rPr>
          <w:rFonts w:asciiTheme="majorHAnsi" w:eastAsia="Yu Gothic UI" w:hAnsiTheme="majorHAnsi" w:cstheme="majorHAnsi"/>
          <w:sz w:val="28"/>
          <w:szCs w:val="28"/>
          <w:lang w:val="ru-RU"/>
        </w:rPr>
        <w:t xml:space="preserve"> преподаватель </w:t>
      </w:r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 xml:space="preserve">Белодед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Theme="majorHAnsi" w:eastAsia="Yu Gothic UI" w:hAnsiTheme="majorHAnsi" w:cstheme="majorHAnsi"/>
          <w:i/>
          <w:iCs/>
          <w:sz w:val="28"/>
          <w:szCs w:val="28"/>
          <w:lang w:val="ru-RU"/>
        </w:rPr>
        <w:t>Николай  Иванович</w:t>
      </w:r>
      <w:proofErr w:type="gramEnd"/>
    </w:p>
    <w:p w:rsidR="00455D87" w:rsidRDefault="00455D87" w:rsidP="00455D87">
      <w:pPr>
        <w:pStyle w:val="a4"/>
        <w:rPr>
          <w:rStyle w:val="a7"/>
          <w:color w:val="262626" w:themeColor="text1" w:themeTint="D9"/>
          <w:sz w:val="52"/>
          <w:szCs w:val="52"/>
        </w:rPr>
      </w:pPr>
    </w:p>
    <w:p w:rsidR="00455D87" w:rsidRDefault="00455D87" w:rsidP="00455D87">
      <w:pPr>
        <w:pStyle w:val="a4"/>
        <w:rPr>
          <w:rStyle w:val="a7"/>
          <w:color w:val="262626" w:themeColor="text1" w:themeTint="D9"/>
          <w:sz w:val="52"/>
          <w:szCs w:val="52"/>
        </w:rPr>
      </w:pPr>
    </w:p>
    <w:p w:rsidR="00455D87" w:rsidRDefault="00455D87" w:rsidP="00455D87">
      <w:pPr>
        <w:pStyle w:val="a4"/>
        <w:rPr>
          <w:rStyle w:val="a7"/>
          <w:color w:val="262626" w:themeColor="text1" w:themeTint="D9"/>
          <w:sz w:val="52"/>
          <w:szCs w:val="52"/>
        </w:rPr>
      </w:pPr>
    </w:p>
    <w:p w:rsidR="00455D87" w:rsidRDefault="00455D87" w:rsidP="00455D87">
      <w:pPr>
        <w:pStyle w:val="a4"/>
        <w:rPr>
          <w:rStyle w:val="a7"/>
          <w:color w:val="262626" w:themeColor="text1" w:themeTint="D9"/>
          <w:sz w:val="52"/>
          <w:szCs w:val="52"/>
        </w:rPr>
      </w:pPr>
    </w:p>
    <w:p w:rsidR="00455D87" w:rsidRDefault="00455D87" w:rsidP="00455D87">
      <w:pPr>
        <w:pStyle w:val="a4"/>
        <w:rPr>
          <w:rStyle w:val="a7"/>
          <w:color w:val="262626" w:themeColor="text1" w:themeTint="D9"/>
          <w:sz w:val="52"/>
          <w:szCs w:val="52"/>
        </w:rPr>
      </w:pPr>
    </w:p>
    <w:p w:rsidR="00455D87" w:rsidRDefault="00455D87" w:rsidP="00455D87">
      <w:pPr>
        <w:pStyle w:val="a4"/>
        <w:rPr>
          <w:rStyle w:val="a7"/>
          <w:color w:val="262626" w:themeColor="text1" w:themeTint="D9"/>
          <w:sz w:val="52"/>
          <w:szCs w:val="52"/>
        </w:rPr>
      </w:pPr>
    </w:p>
    <w:p w:rsidR="00455D87" w:rsidRDefault="00455D87" w:rsidP="00455D8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Минск</w:t>
      </w:r>
    </w:p>
    <w:p w:rsidR="00455D87" w:rsidRDefault="00455D87" w:rsidP="00455D8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2024</w:t>
      </w:r>
    </w:p>
    <w:p w:rsidR="00455D87" w:rsidRDefault="00455D87" w:rsidP="00455D87">
      <w:pPr>
        <w:rPr>
          <w:sz w:val="24"/>
          <w:szCs w:val="24"/>
          <w:lang w:val="ru-RU"/>
        </w:rPr>
      </w:pPr>
    </w:p>
    <w:p w:rsidR="00455D87" w:rsidRDefault="00455D87" w:rsidP="00455D87"/>
    <w:p w:rsidR="00455D87" w:rsidRDefault="00455D87">
      <w:pPr>
        <w:rPr>
          <w:lang w:val="ru-RU"/>
        </w:rPr>
      </w:pPr>
    </w:p>
    <w:sdt>
      <w:sdtPr>
        <w:rPr>
          <w:kern w:val="2"/>
          <w:sz w:val="26"/>
          <w:szCs w:val="26"/>
          <w:lang w:val="ru-RU" w:eastAsia="en-US"/>
          <w14:ligatures w14:val="standardContextual"/>
        </w:rPr>
        <w:id w:val="418922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5D87" w:rsidRPr="00523083" w:rsidRDefault="00455D87">
          <w:pPr>
            <w:pStyle w:val="a8"/>
            <w:rPr>
              <w:lang w:val="en-US"/>
            </w:rPr>
          </w:pPr>
          <w:r>
            <w:rPr>
              <w:lang w:val="ru-RU"/>
            </w:rPr>
            <w:t>Оглавление</w:t>
          </w:r>
        </w:p>
        <w:p w:rsidR="007877C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68314" w:history="1">
            <w:r w:rsidR="007877C9" w:rsidRPr="00422FB8">
              <w:rPr>
                <w:rStyle w:val="a9"/>
                <w:noProof/>
                <w:lang w:val="ru-RU"/>
              </w:rPr>
              <w:t>Код тестирования 1(</w:t>
            </w:r>
            <w:r w:rsidR="007877C9" w:rsidRPr="00422FB8">
              <w:rPr>
                <w:rStyle w:val="a9"/>
                <w:noProof/>
              </w:rPr>
              <w:t>Бинарно</w:t>
            </w:r>
            <w:r w:rsidR="007877C9" w:rsidRPr="00422FB8">
              <w:rPr>
                <w:rStyle w:val="a9"/>
                <w:noProof/>
                <w:lang w:val="ru-RU"/>
              </w:rPr>
              <w:t xml:space="preserve">е </w:t>
            </w:r>
            <w:r w:rsidR="007877C9" w:rsidRPr="00422FB8">
              <w:rPr>
                <w:rStyle w:val="a9"/>
                <w:noProof/>
              </w:rPr>
              <w:t>дерев</w:t>
            </w:r>
            <w:r w:rsidR="007877C9" w:rsidRPr="00422FB8">
              <w:rPr>
                <w:rStyle w:val="a9"/>
                <w:noProof/>
                <w:lang w:val="ru-RU"/>
              </w:rPr>
              <w:t>о</w:t>
            </w:r>
            <w:r w:rsidR="007877C9" w:rsidRPr="00422FB8">
              <w:rPr>
                <w:rStyle w:val="a9"/>
                <w:noProof/>
              </w:rPr>
              <w:t xml:space="preserve"> </w:t>
            </w:r>
            <w:r w:rsidR="007877C9" w:rsidRPr="00422FB8">
              <w:rPr>
                <w:rStyle w:val="a9"/>
                <w:noProof/>
                <w:lang w:val="ru-RU"/>
              </w:rPr>
              <w:t>рекурсия)</w:t>
            </w:r>
            <w:r w:rsidR="007877C9">
              <w:rPr>
                <w:noProof/>
                <w:webHidden/>
              </w:rPr>
              <w:tab/>
            </w:r>
            <w:r w:rsidR="007877C9">
              <w:rPr>
                <w:noProof/>
                <w:webHidden/>
              </w:rPr>
              <w:fldChar w:fldCharType="begin"/>
            </w:r>
            <w:r w:rsidR="007877C9">
              <w:rPr>
                <w:noProof/>
                <w:webHidden/>
              </w:rPr>
              <w:instrText xml:space="preserve"> PAGEREF _Toc165468314 \h </w:instrText>
            </w:r>
            <w:r w:rsidR="007877C9">
              <w:rPr>
                <w:noProof/>
                <w:webHidden/>
              </w:rPr>
            </w:r>
            <w:r w:rsidR="007877C9">
              <w:rPr>
                <w:noProof/>
                <w:webHidden/>
              </w:rPr>
              <w:fldChar w:fldCharType="separate"/>
            </w:r>
            <w:r w:rsidR="007877C9">
              <w:rPr>
                <w:noProof/>
                <w:webHidden/>
              </w:rPr>
              <w:t>3</w:t>
            </w:r>
            <w:r w:rsidR="007877C9">
              <w:rPr>
                <w:noProof/>
                <w:webHidden/>
              </w:rPr>
              <w:fldChar w:fldCharType="end"/>
            </w:r>
          </w:hyperlink>
        </w:p>
        <w:p w:rsidR="007877C9" w:rsidRDefault="007877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68315" w:history="1">
            <w:r w:rsidRPr="00422FB8">
              <w:rPr>
                <w:rStyle w:val="a9"/>
                <w:noProof/>
                <w:lang w:val="ru-RU"/>
              </w:rPr>
              <w:t>Код тестирования 2(</w:t>
            </w:r>
            <w:r w:rsidRPr="00422FB8">
              <w:rPr>
                <w:rStyle w:val="a9"/>
                <w:noProof/>
              </w:rPr>
              <w:t>Не рекурсивное построение бинарного дерева</w:t>
            </w:r>
            <w:r w:rsidRPr="00422FB8">
              <w:rPr>
                <w:rStyle w:val="a9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C9" w:rsidRDefault="007877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68316" w:history="1">
            <w:r w:rsidRPr="00422FB8">
              <w:rPr>
                <w:rStyle w:val="a9"/>
                <w:noProof/>
                <w:lang w:val="ru-RU"/>
              </w:rPr>
              <w:t>Код Тестирования 3(Хэширование с помощью ле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C9" w:rsidRDefault="007877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68317" w:history="1">
            <w:r w:rsidRPr="00422FB8">
              <w:rPr>
                <w:rStyle w:val="a9"/>
                <w:noProof/>
                <w:lang w:val="ru-RU"/>
              </w:rPr>
              <w:t>Код Тестирования 4(</w:t>
            </w:r>
            <w:r w:rsidRPr="00422FB8">
              <w:rPr>
                <w:rStyle w:val="a9"/>
                <w:noProof/>
              </w:rPr>
              <w:t>Древовидно-кольцевая структура данных</w:t>
            </w:r>
            <w:r w:rsidRPr="00422FB8">
              <w:rPr>
                <w:rStyle w:val="a9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C9" w:rsidRDefault="007877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68318" w:history="1">
            <w:r w:rsidRPr="00422FB8">
              <w:rPr>
                <w:rStyle w:val="a9"/>
                <w:noProof/>
                <w:lang w:val="ru-RU"/>
              </w:rPr>
              <w:t>Код Тестирования 5(Реализация алгоpитма Хаффмена с помощью деpе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7C9" w:rsidRDefault="007877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5468319" w:history="1">
            <w:r w:rsidRPr="00422FB8">
              <w:rPr>
                <w:rStyle w:val="a9"/>
                <w:noProof/>
                <w:lang w:val="ru-RU"/>
              </w:rPr>
              <w:t>Код Тестирования 6(</w:t>
            </w:r>
            <w:r w:rsidRPr="00422FB8">
              <w:rPr>
                <w:rStyle w:val="a9"/>
                <w:rFonts w:ascii="Malgun Gothic Semilight" w:eastAsia="Malgun Gothic Semilight" w:hAnsi="Malgun Gothic Semilight" w:cs="Malgun Gothic Semilight"/>
                <w:noProof/>
              </w:rPr>
              <w:t>Hе</w:t>
            </w:r>
            <w:r w:rsidRPr="00422FB8">
              <w:rPr>
                <w:rStyle w:val="a9"/>
                <w:rFonts w:ascii="Malgun Gothic Semilight" w:eastAsia="Malgun Gothic Semilight" w:hAnsi="Malgun Gothic Semilight" w:cs="Malgun Gothic Semilight"/>
                <w:noProof/>
                <w:lang w:val="ru-RU"/>
              </w:rPr>
              <w:t xml:space="preserve"> </w:t>
            </w:r>
            <w:r w:rsidRPr="00422FB8">
              <w:rPr>
                <w:rStyle w:val="a9"/>
                <w:rFonts w:ascii="Malgun Gothic Semilight" w:eastAsia="Malgun Gothic Semilight" w:hAnsi="Malgun Gothic Semilight" w:cs="Malgun Gothic Semilight"/>
                <w:noProof/>
              </w:rPr>
              <w:t>pекуpсивная пpогpамма</w:t>
            </w:r>
            <w:r w:rsidRPr="00422FB8">
              <w:rPr>
                <w:rStyle w:val="a9"/>
                <w:rFonts w:ascii="Malgun Gothic Semilight" w:eastAsia="Malgun Gothic Semilight" w:hAnsi="Malgun Gothic Semilight" w:cs="Malgun Gothic Semilight"/>
                <w:noProof/>
                <w:lang w:val="ru-RU"/>
              </w:rPr>
              <w:t xml:space="preserve"> построения дерева-формулы</w:t>
            </w:r>
            <w:r w:rsidRPr="00422FB8">
              <w:rPr>
                <w:rStyle w:val="a9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D87" w:rsidRDefault="00000000" w:rsidP="00455D87">
          <w:pPr>
            <w:pStyle w:val="2"/>
          </w:pPr>
          <w:r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455D87" w:rsidRPr="00455D87" w:rsidRDefault="00455D87"/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>
      <w:pPr>
        <w:rPr>
          <w:lang w:val="ru-RU"/>
        </w:rPr>
      </w:pPr>
    </w:p>
    <w:p w:rsidR="00455D87" w:rsidRDefault="00455D87" w:rsidP="0011025C">
      <w:pPr>
        <w:pStyle w:val="1"/>
        <w:rPr>
          <w:lang w:val="ru-RU"/>
        </w:rPr>
      </w:pPr>
      <w:bookmarkStart w:id="0" w:name="_Toc165468314"/>
      <w:r>
        <w:rPr>
          <w:lang w:val="ru-RU"/>
        </w:rPr>
        <w:t>Код тестирования 1(</w:t>
      </w:r>
      <w:r w:rsidRPr="00455D87">
        <w:t>Бинарно</w:t>
      </w:r>
      <w:r>
        <w:rPr>
          <w:lang w:val="ru-RU"/>
        </w:rPr>
        <w:t xml:space="preserve">е </w:t>
      </w:r>
      <w:r w:rsidRPr="00455D87">
        <w:t>дерев</w:t>
      </w:r>
      <w:r>
        <w:rPr>
          <w:lang w:val="ru-RU"/>
        </w:rPr>
        <w:t>о</w:t>
      </w:r>
      <w:r w:rsidRPr="00455D87">
        <w:t xml:space="preserve"> </w:t>
      </w:r>
      <w:r w:rsidR="00D0445D">
        <w:rPr>
          <w:lang w:val="ru-RU"/>
        </w:rPr>
        <w:t>рекурсия</w:t>
      </w:r>
      <w:r>
        <w:rPr>
          <w:lang w:val="ru-RU"/>
        </w:rPr>
        <w:t>)</w:t>
      </w:r>
      <w:bookmarkEnd w:id="0"/>
    </w:p>
    <w:p w:rsidR="001C4059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пределение структуры 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 для узлов бинарного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ey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люч узл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етчик повторений ключ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левого потомк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правого потомк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пределение класса "TREE" для работы с бинарным деревом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корень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arch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тотип функции для поиска и вставки вершины в дерево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REE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нструктор класса, инициализирующий корень дерева как NULL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лучения указателя на корень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строения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n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очистки дерева от памяти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hod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концевого обхода дерев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hod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левостороннего обхода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hod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обратного обхода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вывода дерева на экран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определения высоты бинарного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лавная функция программы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объекта класса TREE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ов метода для построения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ывод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ерева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ов метода для вывода дерева на экран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ысота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дерева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высоты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Левосторонний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обход дере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Obhod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ов метода для левостороннего обхода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Концевой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обход дере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Obhod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ов метода для концевого обхода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Обратный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обход дере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Obhod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ов метода для обратного обхода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Clean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ов метода для очистки дерева.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ауза перед завершением программы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строения бинарного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 для хранения вводимых ключей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одите ключи вершин дерева 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ние первого ключ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не введен нулевой ключ (завершающий ввод)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ов метода поиска и вставки вершины в дерево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иска вершины с ключом x в дереве со вставкой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казатель на текущую вершину NULL (дошли до конца ветви)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ем новую вершину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Ke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аиваем ключ вершине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счетчик повторений ключа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ируем указатели на потомков как NULL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Key) Search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меньше текущего, идем влево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Key) Search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больше текущего, идем вправо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равен текущему, увеличиваем счетчик повторений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hod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левостороннего обхода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текущая вершина не пуст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.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ключ текущей вершины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hod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обходим левое поддерево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hod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обходим правое поддерево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hod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концевого обхода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текущая вершина не пуст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hod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обходим левое поддерево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hod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обходим правое поддерево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.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ключ текущей вершины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hod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обратного обхода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текущая вершина не пуст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hod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обходим левое поддерево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.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bhod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обходим правое поддерево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n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очистки дерева от памяти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текущая вершина не пуст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n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очищаем левое поддерево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n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очищаем правое поддерево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текущую вершину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вывода дерева на экран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 для цикл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текущая вершина не пуст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выводим правое поддерево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= 1; i &lt;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тступ для текущей вершины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.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выводим левое поддерево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определения высоты бинарного дерева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1, h2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ые для хранения высот левого и правого поддеревьев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-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текущая вершина пуста, возвращаем -1 (высота пустого дерева)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h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определяем высоту левого поддерева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h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определяем высоту правого поддерева</w:t>
      </w:r>
    </w:p>
    <w:p w:rsidR="00455D87" w:rsidRPr="0099200C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h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2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 + h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озвращаем большую из высот поддеревьев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1 + h2);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55D87" w:rsidRDefault="00455D87" w:rsidP="00455D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55D87" w:rsidRDefault="00455D87">
      <w:pPr>
        <w:rPr>
          <w:lang w:val="ru-RU"/>
        </w:rPr>
      </w:pPr>
      <w:r w:rsidRPr="00455D87">
        <w:rPr>
          <w:noProof/>
          <w:lang w:val="ru-RU"/>
        </w:rPr>
        <w:lastRenderedPageBreak/>
        <w:drawing>
          <wp:inline distT="0" distB="0" distL="0" distR="0" wp14:anchorId="13008813" wp14:editId="0A1EF397">
            <wp:extent cx="4820321" cy="4632960"/>
            <wp:effectExtent l="0" t="0" r="0" b="0"/>
            <wp:docPr id="1729002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020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39" cy="465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87" w:rsidRPr="001C4059" w:rsidRDefault="00455D87" w:rsidP="0011025C">
      <w:pPr>
        <w:pStyle w:val="1"/>
        <w:rPr>
          <w:lang w:val="ru-RU"/>
        </w:rPr>
      </w:pPr>
      <w:bookmarkStart w:id="1" w:name="_Toc165468315"/>
      <w:r>
        <w:rPr>
          <w:lang w:val="ru-RU"/>
        </w:rPr>
        <w:t>Код тестирования 2</w:t>
      </w:r>
      <w:r w:rsidR="001C4059" w:rsidRPr="001C4059">
        <w:rPr>
          <w:lang w:val="ru-RU"/>
        </w:rPr>
        <w:t>(</w:t>
      </w:r>
      <w:r w:rsidR="001C4059">
        <w:t>Не рекурсивное построение бинарного дерева</w:t>
      </w:r>
      <w:r w:rsidR="001C4059" w:rsidRPr="001C4059">
        <w:rPr>
          <w:lang w:val="ru-RU"/>
        </w:rPr>
        <w:t>)</w:t>
      </w:r>
      <w:bookmarkEnd w:id="1"/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пределяем структуру узла бинарного дерев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ey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люч узл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етчик повторений ключ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левого потом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правого потом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вено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формационное поле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ровень вершины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следующий элемент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пределяем класс для работы с бинарным деревом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корень дерев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sh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ъявление функции для помещения элемента в стек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p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ъявление функции для извлечения элемента из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yvo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ъявление функции для вывода содержимого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TREE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нструктор класса, инициализирующий корень дерев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ree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лучения указателя на правого потомка корня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иска вершины с заданным ключом в дереве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yvo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вывода дерева на экран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лавная функция программы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Устанавливаем русскую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каль</w:t>
      </w:r>
      <w:proofErr w:type="spellEnd"/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ем объект класса TREE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 для хранения вводимых значений ключей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одите значения информационных полей вершин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первый ключ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Цикл ввода ключей до ввода нуля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Tree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ываем метод поиска и добавления вершины в дерево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Vyvo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ываем метод для вывода дерева на экран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 на новую строку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ауза перед завершением программы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иска вершины с заданным ключом в дереве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p1, * p2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и для поиска места вставки новой вершины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d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 для определения направления движения по дереву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p1 = (*p2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d 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ация указателей и переменной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1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d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не достигнут конец дерева или не найдена вершина с таким же ключом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2 = p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следующему узлу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(*p1).Key) { p1 = (*p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d = -1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меньше текущего, идем влево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(*p1).Key) { p1 = (*p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d = 1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больше текущего, идем вправо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d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равен текущему, завершаем поиск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 == 0)  (*p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p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найдена вершина с таким же ключом, увеличиваем счетчик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аче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1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деляем память под новую вершину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p1).Key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 (*p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аиваем значения ключу и указателю на левого потом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p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 (*p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аиваем значения указателю на правого потомка и счетчику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 &lt; 0) (*p2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p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новая вершина должна быть левым потомком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(*p2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p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аче - правым потомком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yvo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вывода дерева на экран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stk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и на стеки для обхода дерев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u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помогательный указатель на узел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, n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ые для циклов и уровня узл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stk1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n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ация стеков и переменной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не пройдены все узлы дерев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sh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stk1, &amp;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&amp;n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мещаем узел во вспомогательный стек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текущего узла есть правый потомок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sh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(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&amp;n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есть и левый, помещаем его в основной стек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правому потомку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аче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текущего узла есть только левый потомок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tk1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о вспомогательном стеке есть элементы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p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&amp;stk1, &amp;u, &amp;n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звлекаем из него узел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= 0; i &lt;= n; i++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пробелы для отступ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u).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ключ узл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левому потомку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аче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основной стек пуст, завершаем обход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аче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(*((*stk1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в основном стеке не встретим узел с левым потомком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p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&amp;stk1, &amp;u, &amp;n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звлекаем узел из вспомогательного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= 0; i &lt;= n; i++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пробелы для отступ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u).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ключ узл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p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&amp;stk1, &amp;u, &amp;n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звлекаем узел с левым потомком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= 0; i &lt;= n; i++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пробелы для отступ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u).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ключ узл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p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&amp;n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звлекаем из основного стека текущий узел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n = n +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величиваем уровень узл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yvo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&amp;stk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оставшиеся узлы из вспомогательного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sh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для помещения элемента в стек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помогательный указатель на элемент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деляем память под новый элемент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аиваем значения элементу и уровню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бавляем элемент в стек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p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для извлечения элемента из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помогательный указатель на элемент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стек не пуст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аиваем указатель на элемент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аиваем уровень элемента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q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оминаем адрес элемента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щаем указатель на следующий элемент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свобождаем память, выделенную под элемент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yvod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для вывода содержимого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k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узел дерев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, n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ые для цикла и уровня узл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стек не пуст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k = (*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n = (*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аем указатель на узел и его уровень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= 0; i &lt;= n; i++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пробелы для отступ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k).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ключ узл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следующему элементу стека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1C4059" w:rsidRDefault="001C4059" w:rsidP="001C40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1C4059" w:rsidRPr="001C4059" w:rsidRDefault="001C4059">
      <w:pPr>
        <w:rPr>
          <w:lang w:val="en-US"/>
        </w:rPr>
      </w:pPr>
    </w:p>
    <w:p w:rsidR="001C4059" w:rsidRDefault="00EE49BF">
      <w:pPr>
        <w:rPr>
          <w:lang w:val="en-US"/>
        </w:rPr>
      </w:pPr>
      <w:r w:rsidRPr="001C4059">
        <w:rPr>
          <w:noProof/>
          <w:lang w:val="en-US"/>
        </w:rPr>
        <w:drawing>
          <wp:inline distT="0" distB="0" distL="0" distR="0" wp14:anchorId="59919A3B" wp14:editId="41D6A705">
            <wp:extent cx="3101340" cy="3343016"/>
            <wp:effectExtent l="0" t="0" r="3810" b="0"/>
            <wp:docPr id="14946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4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7416" cy="33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59" w:rsidRDefault="001C4059">
      <w:pPr>
        <w:rPr>
          <w:lang w:val="en-US"/>
        </w:rPr>
      </w:pPr>
    </w:p>
    <w:p w:rsidR="001C4059" w:rsidRPr="0011025C" w:rsidRDefault="001C4059" w:rsidP="0011025C">
      <w:pPr>
        <w:pStyle w:val="1"/>
        <w:rPr>
          <w:sz w:val="28"/>
          <w:szCs w:val="28"/>
          <w:lang w:val="ru-RU"/>
        </w:rPr>
      </w:pPr>
      <w:bookmarkStart w:id="2" w:name="_Toc165468316"/>
      <w:r w:rsidRPr="0011025C">
        <w:rPr>
          <w:sz w:val="28"/>
          <w:szCs w:val="28"/>
          <w:lang w:val="ru-RU"/>
        </w:rPr>
        <w:t>Код Тестирования 3(</w:t>
      </w:r>
      <w:r w:rsidR="00D0445D">
        <w:rPr>
          <w:sz w:val="28"/>
          <w:szCs w:val="28"/>
          <w:lang w:val="ru-RU"/>
        </w:rPr>
        <w:t>Хэширование с помощью леса</w:t>
      </w:r>
      <w:r w:rsidRPr="0011025C">
        <w:rPr>
          <w:sz w:val="28"/>
          <w:szCs w:val="28"/>
          <w:lang w:val="ru-RU"/>
        </w:rPr>
        <w:t>)</w:t>
      </w:r>
      <w:bookmarkEnd w:id="2"/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ключаем заголовочный файл для работы с временем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пределяем константу для количества элементов массив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пределяем структуру узла бинарного дерев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ey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люч узл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етчик повторений ключ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левого потомк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правого потомк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};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пределяем класс для работы с хэш-списком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ассив указателей на корни бинарных деревьев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arch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ъявление функции для поиска узла в дереве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ъявление функции для вывода дерева на экран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_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ъявление функции для удаления узла из дерев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нструктор класс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строения хэш-списк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dergimo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вывода содержимого хэш-списк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лучения указателя на корень i-го дерев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dal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удаления узла с ключом k из дерева d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ация хэш-списка.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все указатели в массиве в NULL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u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 для ключ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 для хэш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ируем генератор случайных чисел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значение ключа..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u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% 31 +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енерируем случайный ключ в диапазоне от 0 до 31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u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сгенерированный ключ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u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ключ не равен 0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u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1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числяем значение хэш-функции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earch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u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ываем метод поиска и вставки узла в дерево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значение ключа..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u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% 31 +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Генерируем новый случайный ключ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u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сгенерированный ключ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Search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{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зла нет в дереве; включаем его.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деляем память под новый узел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.Key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аиваем значение ключ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счетчик повторений ключа в 1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ируем указатели на потомков как NULL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Key) Search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меньше текущего, идем влево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Key)  Search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больше текущего, идем вправо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аче увеличиваем счетчик повторений ключ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dergimo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ходим по всем деревьям хэш-списк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...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номер дерев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пусто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дерево пустое, выводим сообщение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аче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 на новую строку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, 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ываем метод для вывода дерева на экран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--------------------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выводим правое поддерево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       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отступ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отступы в зависимости от уровня узл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.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ключ узл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выводим левое поддерево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dal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ение узла с ключом k из дерева d.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* q;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зел с заданным ключом в дереве не найден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дерево пустое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.Key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dal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меньше текущего, идем влево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.Key)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dal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больше текущего, идем вправо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аче нашли узел для удаления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q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храняем указатель на удаляемый узел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удаляемого узла нет правого потомк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удаляемого узла нет левого потомк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_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&amp;(*q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удаляемого узла есть оба потомка, вызываем функцию удаления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_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Key =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.Key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пируем ключ из правого поддерева вместо удаляемого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пируем счетчик из правого поддерева вместо удаляемого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правое поддерево и переходим к левому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_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, &amp;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продолжаем искать крайний левый узел в правом поддереве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Устанавливаем русскую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каль</w:t>
      </w:r>
      <w:proofErr w:type="spellEnd"/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Создаем объект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pisok</w:t>
      </w:r>
      <w:proofErr w:type="spellEnd"/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Build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ываем метод для построения хэш-списк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         Содержимое хэш-списка..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   -----------------------------------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Sodergimo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содержимое хэш-списк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ение элемента из хэш-списка.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4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Будем удалять всего 4 раза!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значение удаляемого ключа..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u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 для ключ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u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водим значение ключа для удаления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u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1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числяем значение хэша для данного ключ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Udald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u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ываем метод для удаления узла с заданным ключом из хэш-списка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         Содержимое хэш-списка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  ----------------------------------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Sodergimo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содержимое хэш-списка после удаления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EE49BF" w:rsidRDefault="00EE49BF" w:rsidP="00EE49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EE49BF" w:rsidRPr="0011025C" w:rsidRDefault="00EE49BF" w:rsidP="0011025C">
      <w:pPr>
        <w:rPr>
          <w:noProof/>
          <w:lang w:val="ru-RU"/>
        </w:rPr>
      </w:pPr>
      <w:r w:rsidRPr="00EE49BF">
        <w:rPr>
          <w:noProof/>
          <w:lang w:val="ru-RU"/>
        </w:rPr>
        <w:lastRenderedPageBreak/>
        <w:drawing>
          <wp:inline distT="0" distB="0" distL="0" distR="0" wp14:anchorId="40FC689F" wp14:editId="761FB0AC">
            <wp:extent cx="2423160" cy="5133097"/>
            <wp:effectExtent l="0" t="0" r="0" b="0"/>
            <wp:docPr id="130045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5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9963" cy="51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9BF">
        <w:rPr>
          <w:noProof/>
        </w:rPr>
        <w:t xml:space="preserve"> </w:t>
      </w:r>
      <w:r w:rsidRPr="00EE49BF">
        <w:rPr>
          <w:noProof/>
          <w:lang w:val="ru-RU"/>
        </w:rPr>
        <w:drawing>
          <wp:inline distT="0" distB="0" distL="0" distR="0" wp14:anchorId="2FDDE6A5" wp14:editId="1D4AEF66">
            <wp:extent cx="2535397" cy="2864738"/>
            <wp:effectExtent l="0" t="0" r="0" b="0"/>
            <wp:docPr id="2139854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4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472" cy="28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BF" w:rsidRPr="0011025C" w:rsidRDefault="00EE49BF" w:rsidP="0011025C">
      <w:pPr>
        <w:pStyle w:val="1"/>
        <w:rPr>
          <w:noProof/>
          <w:sz w:val="28"/>
          <w:szCs w:val="28"/>
          <w:lang w:val="ru-RU"/>
        </w:rPr>
      </w:pPr>
      <w:bookmarkStart w:id="3" w:name="_Toc165468317"/>
      <w:r w:rsidRPr="0011025C">
        <w:rPr>
          <w:noProof/>
          <w:sz w:val="28"/>
          <w:szCs w:val="28"/>
          <w:lang w:val="ru-RU"/>
        </w:rPr>
        <w:t>Код Тестирования</w:t>
      </w:r>
      <w:r w:rsidR="00C52EF3" w:rsidRPr="0011025C">
        <w:rPr>
          <w:noProof/>
          <w:sz w:val="28"/>
          <w:szCs w:val="28"/>
          <w:lang w:val="ru-RU"/>
        </w:rPr>
        <w:t xml:space="preserve"> 4</w:t>
      </w:r>
      <w:r w:rsidRPr="0011025C">
        <w:rPr>
          <w:noProof/>
          <w:sz w:val="28"/>
          <w:szCs w:val="28"/>
          <w:lang w:val="ru-RU"/>
        </w:rPr>
        <w:t>(</w:t>
      </w:r>
      <w:r w:rsidR="00C52EF3" w:rsidRPr="0011025C">
        <w:rPr>
          <w:noProof/>
          <w:sz w:val="28"/>
          <w:szCs w:val="28"/>
        </w:rPr>
        <w:t>Древовидно-кольцевая структура данных</w:t>
      </w:r>
      <w:r w:rsidRPr="0011025C">
        <w:rPr>
          <w:noProof/>
          <w:sz w:val="28"/>
          <w:szCs w:val="28"/>
          <w:lang w:val="ru-RU"/>
        </w:rPr>
        <w:t>)</w:t>
      </w:r>
      <w:bookmarkEnd w:id="3"/>
    </w:p>
    <w:p w:rsid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:rsid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пределение структуры узла 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люч узл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ётчик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левое поддерев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правое поддерев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пределение класса для работы с деревом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рень 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os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удаления 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вывода дерева на экран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удаления узла из 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помогательный метод для удаления узла из 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нструктор класс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еструктор класс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создания 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ok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вывода дерева на экран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добавления узла в дерев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удаления узла из 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иска узла по ключу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лучения корня 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пределение структуры элемент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Элемент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ерево, связанное с элементом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следующий элемент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пределение класса для работы с кольцом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ing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первый элемент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нструктор класс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еструктор класс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строения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вывода содержимого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_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добавления элемента после указанного элемент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_be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добавления элемента перед указанным элементом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удаления указанного элемент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_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удаления элемента, следующего за указанным элементом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иска элемента кольца по значению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лучения указателя на кольц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создания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текущий элемент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 для хранения вводимых элементов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Построени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ольца ..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одите элементы кольца (ввод окончите 0):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--&g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ведённый элемент не равен 0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первого элемент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аивание введённого значения элементу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.creat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дерева для текущего элемент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-&g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вод следующего элемент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вводимый элемент не равен 0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нового элемент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 к новому элементу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аивание введённого значения элементу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.creat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дерева для текущего элемент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-&g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вод следующего элемент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ыкание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еструктор класса для работы с кольцом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текущий элемент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чальное значение указателя - первый элемент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кольцо не опустеет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текущий элемент является последним в кольц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аиваем значение NULL указателю на кольцо, чтобы завершить цикл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ов деструктора для дерева текущего элемент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свобождение памяти, выделенной под текущий элемент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текущий элемент не предпоследний в кольц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 к следующему элементу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ов деструктора для дерева текущего элемент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свобождение памяти, выделенной под текущий элемент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ыкание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 к первому элементу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кольца.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текущий элемент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ывод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содержимого кольца ..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чальное значение указателя - первый элемент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--&gt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элемент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.look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ов метода для просмотра дерева, связанного с текущим элементом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 к следующему элементу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жидание нажатия клавиши (зависит от среды выполнения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вторять, пока не вернемся к первому элементу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_be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ново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нового звен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хранение информации о текущем звене во временную переменную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ена элемента текущего звен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ена связанного дерева текущего звен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.creat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нового дерева для текущего звен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ново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_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ново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нового звен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значения элемента нового звен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.creat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нового дерева для нового звен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следующее звено для нового звен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новое звено для предыдущего звен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ukzv1, * ukzv2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и на звено, предшествующее удаляемому, и на звено, следующее за удаляемым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ременный указатель на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даляемое звено не является последним в кольц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оминаем указатель на следующее за удаляемым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ничтожаем дерево в удаляемом звен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(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пируем данные из следующего за удаляемым звена в удаляемо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следующее за удаляемым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ольцо состоит из одного звен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ничтожаем дерево в единственном звене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указатель на кольцо как NULL, так как кольцо теперь пуст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писок пуст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сообщение о том, что список пуст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даляемое звено находится в середине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kzv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ukzv2 на первое звено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kzv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ukzv1 на второе звено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ukzv1 !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не найдено удаляемо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ukzv2 = ukzv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щаем указатель ukzv2 на следующе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ukzv1 = ukzv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щаем указатель ukzv1 на следующе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ukzv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оминаем указатель на удаляемо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kzv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ничтожаем дерево в удаляемом звен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ukzv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ukzv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пускаем удаляемое звено при переходе от предыдущего к следующему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удаляемо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_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ременный указатель на следующее за удаляемым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даляемое звено не является последним в кольц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оминаем указатель на следующее за удаляемым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пускаем удаляемое звено при переходе от текущего к следующему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ничтожаем дерево в удаляемом звен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следующее за удаляемым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ольцо состоит только из одного звен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 кольце только один элемент!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даляемое звено последнее в кольц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оминаем указатель на следующее после начального звена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*(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*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пускаем удаляемое звено при переходе от текущего к следующему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ничтожаем дерево в удаляемом звен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следующее за удаляемым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текуще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ozv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лаг для указания наличия элемента в кольц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ольцо не существует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ьцо не существует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сообщение об отсутствии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указатель на начальное звено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не вернулись к начальному звену и результат не найден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текущий элемент равен искомому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ozv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флаг наличия элемент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храняем указатель на найденно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следующему звену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результат поиска не найден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яем последне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ozv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флаг наличия элемент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храняем указатель на найденное звен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ozv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озвращаем флаг наличия элемент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os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ываем функцию удаления всех узлов дерева, начиная с корня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нуляем указатель на корень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os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зел не пустой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os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левое поддерев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ose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правое поддерев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сам узел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казатель на узел пустой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деляем память под новый узел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значение ключ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начальное значение счетчик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нуляем указатели на левое и правое поддерев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значение ключа меньше ключа текущего узл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ищем в левом поддерев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значение ключа больше ключа текущего узл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ищем в правом поддерев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значение ключа равно ключу текущего узл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величиваем счетчик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одите ключи узлов дерева (ввод окончите 0)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приглашение для ввода ключей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первый ключ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вводимый ключ не равен 0 (сигнал завершения ввода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ываем функцию поиска и вставки ключа в дерев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следующий ключ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ok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oot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пусто 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сообщение о том, что дерево пуст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Выводим содержимое дерева с корн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oot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выводим левое поддерев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пробелы для отступа в зависимости от уровня узл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значение ключа узл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выводим правое поддерев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Вводите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ключи добавляемых узлов (ввод окончите 0)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сим пользователя ввести ключи для добавления узлов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первый ключ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k != 0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k, &amp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ываем функцию поиска для добавления узла с ключом k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следующий ключ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яем, пустое ли дерево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пусто 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ключ удаляемого узла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сим пользователя ввести ключ удаляемого узл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ключ удаляемого узл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зываем функцию удаления узла с заданным ключом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 q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казатель на узел пуст, выводим сообщение об ошибк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Узел с заданным ключом в дереве не найден 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для удаления меньше ключа текущего узла, вызываем функцию удаления для левого под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ключ для удаления больше ключа текущего узла, вызываем функцию удаления для правого под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аче, нашли узел с заданным ключом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q =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s =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узла нет правого под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еняем текущий узел на его левый потомок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текущий узел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узла нет левого под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еняем текущий узел на его правый потомок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текущий узел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узла есть оба потомк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q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&amp;(*q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Вызываем функцию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нахождения узла для замены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 s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правого потомка нет правого под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пируем ключ правого потомка в узел q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пируем количество вхождений правого потомка в узел q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s =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аиваем указателям q и s адрес правого потомк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еняем правого потомка на его левого потомк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правого потомк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((*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, &amp;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Рекурсивно вызываем функцию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правого под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Устанавливаем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кал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 русский для корректного отображения текста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nu1 = 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elem1, elem2, menu2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ъявляем переменные для выбора в меню и значений элементов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Создаем экземпляр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ing</w:t>
      </w:r>
      <w:proofErr w:type="spellEnd"/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Res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Объявляем указатель на объект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zveno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------------- Структура ---------------&gt;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---------\"кольцо с деревьями\"----------&gt;\n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enu1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чинаем основной цикл меню.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---------- Главное меню 1.0 : ---------&gt;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1. Построение структуры..................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99200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   </w:t>
      </w:r>
      <w:r w:rsidR="0044544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44544C"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 w:rsidR="0044544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 w:rsidR="0044544C"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 w:rsidR="0044544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44544C"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 w:rsidR="0044544C">
        <w:rPr>
          <w:rFonts w:ascii="Cascadia Mono" w:hAnsi="Cascadia Mono" w:cs="Cascadia Mono"/>
          <w:color w:val="A31515"/>
          <w:kern w:val="0"/>
          <w:sz w:val="19"/>
          <w:szCs w:val="19"/>
        </w:rPr>
        <w:t>2. Просмотр структуры.................... \n"</w:t>
      </w:r>
      <w:r w:rsidR="0044544C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. Добавление элемента после указанного..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4. Добавление элемента перед указанным...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5. Удаление элемента.....................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6. Удаление элемента после указанного....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7. Преобразование дерева заданного эл-та.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8. Удаление структуры....................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9. Выход.................................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 номер режима и нажмите &lt;Enter&gt;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итываем выбор пользователя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чинаем оператор выбора в зависимости от выбора пользователя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1, выполняем создание структуры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яем, пустое ли кольцо, затем создаем его.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ьцо уже существует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не пустое, выводим сообщение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2, выполняем просмотр структуры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ьцо пусто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яем, пустое ли кольцо, затем выводим сообщение.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lo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не пустое, выводим содержимое кольц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3, выполняем добавление элемента после указанного элемент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ьцо пусто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яем, пустое ли кольцо, затем выводим сообщение.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не пустое, выполняем добавление элемента после указанного элемент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s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ируем указатель нулем.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элемент, после которог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хотите добавить звен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lem1, &amp;Res)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элемент, который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хотите  добавить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2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add_af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lem2, Res)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Элемент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1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 найден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4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4, выполняем добавление элемента перед указанным элементом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ьцо пусто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яем, пустое ли кольцо, затем выводим сообщение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не пустое, выполняем добавление элемента перед указанным элементом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s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ируем указатель нулем.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элемент, перед которым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хотите добавить звен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lem1, &amp;Res)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элемент, который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хотите  добавить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2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add_be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lem2, Res)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Элемент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1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 найден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5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5, выполняем удаление указанного элемент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ьцо пусто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яем, пустое ли кольцо, затем выводим сообщение.</w:t>
      </w:r>
    </w:p>
    <w:p w:rsidR="0044544C" w:rsidRPr="0099200C" w:rsidRDefault="0044544C" w:rsidP="0099200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не пустое, выполняем удаление указанного элемент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s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ируем указатель нулем.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элемент, который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хотите удалить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elem1, &amp;Res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es)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Элемент отсутствует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6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6, выполняем удаление элемента после указанного элемент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ьцо пусто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яем, пустое ли кольцо, затем выводим сообщение.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не пустое, выполняем удаление элемента после указанного элемент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s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ируем указатель нулем.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элемент, после которого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хотите удалить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elem1, &amp;Res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delete_n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Res)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Элемент отсутствует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7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7, выполняем преобразование дерева заданного элемент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ьцо пусто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яем, пустое ли кольцо, затем выводим сообщение.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не пустое, выполняем преобразование дерева заданного элемент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s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ируем указатель нулем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 элемент кольц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elem1, &amp;Res)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nu2 = 1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enu2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&lt;----------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еню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1.1 : ---------&gt;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. Построение дерева..........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2. Просмотр дерева............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. Добавление элемента в дерево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4. Удаление элемента из дерева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5. Удаление дерева............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6. Выход в главное меню.......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номер режима и нажмите &lt;Enter&gt;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hoice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{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1, выполняем создание 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Re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ukTree.getTre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.creat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существует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 (*Re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.look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2, выполняем просмотр дерева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: (*Re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.ad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3, выполняем добавление элемента в дерево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4: (*Re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.delet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4, выполняем удаление элемента из дерева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5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5, выполняем удаление дерев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Re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ukTree.getTre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ерево не существует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(*Re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~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6: menu2 = 0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6, выходим из подменю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Элемент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lem1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не найден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8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8, выполняем удаление структуры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льцо пусто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яем, пустое ли кольцо, затем выводим сообщение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.~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не пустое, выполняем удаление структуры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9: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ыбран пункт 9, завершаем работу программы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.~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яем кольцо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enu1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ходим из цикла основного меню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нец оператора выбора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онец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hile</w:t>
      </w:r>
      <w:proofErr w:type="spellEnd"/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44544C" w:rsidRPr="0099200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останавливаем выполнение программы</w:t>
      </w:r>
    </w:p>
    <w:p w:rsidR="0044544C" w:rsidRDefault="0044544C" w:rsidP="00445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44544C" w:rsidRDefault="0044544C" w:rsidP="0044544C">
      <w:pPr>
        <w:rPr>
          <w:lang w:val="ru-RU"/>
        </w:rPr>
      </w:pPr>
    </w:p>
    <w:p w:rsidR="0099200C" w:rsidRPr="00B77F0D" w:rsidRDefault="0099200C" w:rsidP="0044544C">
      <w:pPr>
        <w:rPr>
          <w:lang w:val="ru-RU"/>
        </w:rPr>
      </w:pPr>
      <w:r w:rsidRPr="0099200C">
        <w:rPr>
          <w:lang w:val="ru-RU"/>
        </w:rPr>
        <w:lastRenderedPageBreak/>
        <w:drawing>
          <wp:inline distT="0" distB="0" distL="0" distR="0" wp14:anchorId="311C971B" wp14:editId="5FCD2572">
            <wp:extent cx="4820323" cy="7821116"/>
            <wp:effectExtent l="0" t="0" r="0" b="8890"/>
            <wp:docPr id="1715272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724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0C">
        <w:rPr>
          <w:noProof/>
        </w:rPr>
        <w:t xml:space="preserve"> </w:t>
      </w:r>
      <w:r w:rsidRPr="0099200C">
        <w:rPr>
          <w:lang w:val="ru-RU"/>
        </w:rPr>
        <w:lastRenderedPageBreak/>
        <w:drawing>
          <wp:inline distT="0" distB="0" distL="0" distR="0" wp14:anchorId="0E6B7F9F" wp14:editId="1B813EDE">
            <wp:extent cx="5923915" cy="9251950"/>
            <wp:effectExtent l="0" t="0" r="635" b="6350"/>
            <wp:docPr id="2038781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816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0C">
        <w:rPr>
          <w:noProof/>
        </w:rPr>
        <w:t xml:space="preserve"> </w:t>
      </w:r>
      <w:r w:rsidRPr="0099200C">
        <w:rPr>
          <w:noProof/>
        </w:rPr>
        <w:lastRenderedPageBreak/>
        <w:drawing>
          <wp:inline distT="0" distB="0" distL="0" distR="0" wp14:anchorId="0FB4427D" wp14:editId="2A0ACA23">
            <wp:extent cx="5940425" cy="8482330"/>
            <wp:effectExtent l="0" t="0" r="3175" b="0"/>
            <wp:docPr id="1896672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72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0C">
        <w:rPr>
          <w:noProof/>
        </w:rPr>
        <w:t xml:space="preserve"> </w:t>
      </w:r>
      <w:r w:rsidRPr="0099200C">
        <w:rPr>
          <w:noProof/>
        </w:rPr>
        <w:lastRenderedPageBreak/>
        <w:drawing>
          <wp:inline distT="0" distB="0" distL="0" distR="0" wp14:anchorId="1120BDA4" wp14:editId="03FE4FEE">
            <wp:extent cx="4715533" cy="7440063"/>
            <wp:effectExtent l="0" t="0" r="8890" b="8890"/>
            <wp:docPr id="14851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1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0C">
        <w:rPr>
          <w:noProof/>
        </w:rPr>
        <w:t xml:space="preserve"> </w:t>
      </w:r>
      <w:r w:rsidRPr="0099200C">
        <w:rPr>
          <w:noProof/>
        </w:rPr>
        <w:lastRenderedPageBreak/>
        <w:drawing>
          <wp:inline distT="0" distB="0" distL="0" distR="0" wp14:anchorId="7505CB8D" wp14:editId="2CFF7068">
            <wp:extent cx="4705985" cy="9251950"/>
            <wp:effectExtent l="0" t="0" r="0" b="6350"/>
            <wp:docPr id="341001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1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0C">
        <w:rPr>
          <w:noProof/>
        </w:rPr>
        <w:t xml:space="preserve"> </w:t>
      </w:r>
      <w:r w:rsidRPr="0099200C">
        <w:rPr>
          <w:noProof/>
        </w:rPr>
        <w:lastRenderedPageBreak/>
        <w:drawing>
          <wp:inline distT="0" distB="0" distL="0" distR="0" wp14:anchorId="376DCD94" wp14:editId="172E1AE1">
            <wp:extent cx="5277587" cy="8907118"/>
            <wp:effectExtent l="0" t="0" r="0" b="8890"/>
            <wp:docPr id="75305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57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89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0C">
        <w:rPr>
          <w:noProof/>
        </w:rPr>
        <w:t xml:space="preserve"> </w:t>
      </w:r>
      <w:r w:rsidRPr="0099200C">
        <w:rPr>
          <w:noProof/>
        </w:rPr>
        <w:lastRenderedPageBreak/>
        <w:drawing>
          <wp:inline distT="0" distB="0" distL="0" distR="0" wp14:anchorId="547F5DFD" wp14:editId="504A2C03">
            <wp:extent cx="4768215" cy="9251950"/>
            <wp:effectExtent l="0" t="0" r="0" b="6350"/>
            <wp:docPr id="73807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70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00C">
        <w:rPr>
          <w:noProof/>
        </w:rPr>
        <w:t xml:space="preserve"> </w:t>
      </w:r>
      <w:r w:rsidRPr="0099200C">
        <w:rPr>
          <w:noProof/>
        </w:rPr>
        <w:lastRenderedPageBreak/>
        <w:drawing>
          <wp:inline distT="0" distB="0" distL="0" distR="0" wp14:anchorId="2DC616B4" wp14:editId="4CE7B70F">
            <wp:extent cx="4416380" cy="7025640"/>
            <wp:effectExtent l="0" t="0" r="3810" b="3810"/>
            <wp:docPr id="108029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992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38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F3" w:rsidRPr="0011025C" w:rsidRDefault="00C52EF3" w:rsidP="0011025C">
      <w:pPr>
        <w:pStyle w:val="Main"/>
        <w:ind w:firstLine="567"/>
        <w:outlineLvl w:val="0"/>
        <w:rPr>
          <w:sz w:val="24"/>
          <w:szCs w:val="24"/>
          <w:lang w:val="ru-RU"/>
        </w:rPr>
      </w:pPr>
      <w:bookmarkStart w:id="4" w:name="_Toc165468318"/>
      <w:r w:rsidRPr="0011025C">
        <w:rPr>
          <w:sz w:val="24"/>
          <w:szCs w:val="24"/>
          <w:lang w:val="ru-RU"/>
        </w:rPr>
        <w:t xml:space="preserve">Код Тестирования 5(Реализация </w:t>
      </w:r>
      <w:proofErr w:type="spellStart"/>
      <w:r w:rsidRPr="0011025C">
        <w:rPr>
          <w:sz w:val="24"/>
          <w:szCs w:val="24"/>
          <w:lang w:val="ru-RU"/>
        </w:rPr>
        <w:t>алгоpитма</w:t>
      </w:r>
      <w:proofErr w:type="spellEnd"/>
      <w:r w:rsidRPr="0011025C">
        <w:rPr>
          <w:sz w:val="24"/>
          <w:szCs w:val="24"/>
          <w:lang w:val="ru-RU"/>
        </w:rPr>
        <w:t xml:space="preserve"> </w:t>
      </w:r>
      <w:proofErr w:type="spellStart"/>
      <w:r w:rsidRPr="0011025C">
        <w:rPr>
          <w:sz w:val="24"/>
          <w:szCs w:val="24"/>
          <w:lang w:val="ru-RU"/>
        </w:rPr>
        <w:t>Хаффмена</w:t>
      </w:r>
      <w:proofErr w:type="spellEnd"/>
      <w:r w:rsidRPr="0011025C">
        <w:rPr>
          <w:sz w:val="24"/>
          <w:szCs w:val="24"/>
          <w:lang w:val="ru-RU"/>
        </w:rPr>
        <w:t xml:space="preserve"> с помощью </w:t>
      </w:r>
      <w:proofErr w:type="spellStart"/>
      <w:r w:rsidRPr="0011025C">
        <w:rPr>
          <w:sz w:val="24"/>
          <w:szCs w:val="24"/>
          <w:lang w:val="ru-RU"/>
        </w:rPr>
        <w:t>деpева</w:t>
      </w:r>
      <w:proofErr w:type="spellEnd"/>
      <w:r w:rsidRPr="0011025C">
        <w:rPr>
          <w:sz w:val="24"/>
          <w:szCs w:val="24"/>
          <w:lang w:val="ru-RU"/>
        </w:rPr>
        <w:t>)</w:t>
      </w:r>
      <w:bookmarkEnd w:id="4"/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труктура для представления звена в дереве Хаффман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имвол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личество повторений, частота повторений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следующее звено в списке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левое поддерев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правое поддерев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t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родителя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ласс для работы с деревом Хаффман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список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sk1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помогательная функция поиска места в упорядоченном списке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нструктор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иск элемента в списке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i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дсчет количества повторений символа в тексте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bavlen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бавление звена в список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ak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Изменение по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 частоту повторений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azate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Поиск указателей на предпоследний 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едпредпоследн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элементы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списка на экран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stawkaSo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ка элемента в упорядоченный список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чать дерев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указателя на список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GetTree1(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иска элемента в списке по символу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текущее звено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ozv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 для возврата результата поиска (1 - если найдено, 0 - если не найдено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ация указателя на найденный элемент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первый элемент списка (после заглавного звена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ход по списку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q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, содержит ли текущее звено искомый символ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ozv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результат поиска в "найдено"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храняем указатель на найденное звен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ozv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озвращаем результат по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q =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следующему звену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ozv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озвращаем результат по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иска места в упорядоченном списке для добавления элемент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Poisk1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 q = (*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* q1 =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и на текущее и предыдущее звен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ozv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 для возврата результата поиска (1 - если найдено место для вставки, 0 - если не найдено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ация указателя на место для вставки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ход по списку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q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Проверка условия для вставки элемента (если текущий элемент имеет меньшее значение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ozv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результат поиска в "найдено место для вставки"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храняем указатель на место для вставки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q =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следующему звену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q1 = q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следующему звену списка (для обновления указателя на предыдущее звено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*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q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место для вставки не было найдено, устанавливаем указатель на последнее звен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ozv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озвращаем результат по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дсчета количества повторений символа в тексте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i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 для хранения количества повторений символ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ход по тексту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 i++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, содержит ли текущий символ искомый символ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K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величиваем счетчик повторений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озвращаем количество повторений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Метод для изменения по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 частоту повторений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ak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 q =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текущее звено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ход по списку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q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Изменяем значение по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на частоту повторений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q =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следующему звену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добавления звена в список, упорядоченный по количеству повторений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obavlen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buk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q, * Res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adova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ъявление указателей на звено и вспомогательные переменные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нового звен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bukv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символа в звене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количества повторений символа в звене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ей на левое и правое поддерево в NULL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t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ей на следующее звено и на родителя в NULL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список пуст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новое звено как первое в списке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 списке уже есть элементы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oisk1(&amp;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S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&amp;Res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иск места для вставки нового звен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adova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нового звена для хранения ссылки на следующее звен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(*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adova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Res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опирование значений звена Res в новое звен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ladovaq</w:t>
      </w:r>
      <w:proofErr w:type="spellEnd"/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(*Res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q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ена звена Res на новое звено q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s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ladova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ссылки на следующее звен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s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стое добавление звена в конец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Метод для поиска указателей на предпоследний 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едпредпоследний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элементы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azate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указатель на первый элемент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указатель на заглавное звен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у предпоследнего звена есть следующее звен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щаем указатель на текущее звен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щаем указатель на следующее звен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q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указатель на первый элемент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q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) --&gt;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символ и количество повторений этого символ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q = q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следующему звену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stawkaSo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w1, * w2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и на текущее и предыдущее звен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w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указатель w2 на заглавное звен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w1 = w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указатель w1 на первый элемент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ка не достигнут конец списка и количества повторений текущего элемента больше чем у вставляемог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w1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w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w2 = w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щаем указатель w2 на следующий элемент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w1 = w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щаем указатель w1 на следующий элемент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достигнут конец списка или количество повторений текущего элемента меньше или равно количеству повторений вставляемого элемент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w1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w1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w2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тавляем новое звено после предыдущего звен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w1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авливаем связь между новым звеном и следующим звеном списк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яем, не является ли текущее звено пустым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вызываем функцию для правого поддерева с увеличением уровня на 1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отступы для текущего уровня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символ и количество повторений этого символ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)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курсивно вызываем функцию для левого поддерева с увеличением уровня на 1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Создание объекта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с именем A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[255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сходная строк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, j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ые для циклов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Res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результат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Q[256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ассив указателей на элементы списк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текст, содержащий не менее двух символов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s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T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текста от пользователя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ирование списка, содержащего символы текст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); i++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Pois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T[i], &amp;Res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символ еще не встречался в списке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Dobavlen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T[i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Koli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T, T[i]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бавляем символ в список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-------------------- //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Redak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T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ена количества повторений символов на частоту повторений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лученный список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Vy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списка на экран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олнение массива Q указателями на элементы списк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A.GetTree1(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ация указателей на элементы списк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етчик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Q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олнение массива указателями на элементы списк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величение счетчик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 к следующему элементу списк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строение дерева Хаффман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.GetTree1(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Ukazate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иск указателей на последний и предпоследний элементы списк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лияние последнего и предпоследнего звеньев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*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означение слияния звеньев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числение суммарного количества повторений.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евое поддерево - предпоследний элемент списка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_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авое поддерево - последний элемент списка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th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ация указателей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_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th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отец для предпоследнего элемента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_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t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отец для последнего элемента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ение ссылки на последний элемент списка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_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даление ссылки на предпоследний элемент списка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бавление нового звена в список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.GetTree1(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.GetTree1(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список пустой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WstawkaSo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список не пустой, вставляем новое звено с сортировкой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строим дерево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A.GetTree1(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дерева на экран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--------------------------------------------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азделительная строка.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дирование введенного текста</w:t>
      </w:r>
    </w:p>
    <w:p w:rsid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иступим к кодировке введенного текста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40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Буфер для кода символа.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affm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55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д Хаффмана строки T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55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ременный буфер для конкатенации строк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p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чистка буфера для кода символа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p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Haffm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чистка буфера для кода Хаффман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T); i++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Pr="00B77F0D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чинаем поиск нужного указателя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j = 0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Q[j]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T[i]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j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иск указателя на символ в списке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 теперь начинаем "восхождение"..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Q[j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нужный элемент списк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t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t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p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текущий элемент является левым потомком, добавляем "1" в код символа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at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бавление текущего кода символа во временный буфер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p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новление кода символа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th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 к отцу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p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текущий элемент является правым потомком, добавляем "0" в код символа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at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бавление текущего кода символа во временный буфер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p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новление кода символ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th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 к отцу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at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Haffm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бавление кода символа в код Хаффман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p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symb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чистка буфера для кода символа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Код перед Вами...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Haffm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кода Хаффмана.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эффициент сжатия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Haffm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/ 8.0 /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T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%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ссчет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и вывод коэффициента сжатия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асшифровка закодированного сообщения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анее было зашифровано...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оригинальной строки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p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чистка строки для расшифровки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им указатель на корень дерева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A.GetTree1(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корень дерева</w:t>
      </w:r>
    </w:p>
    <w:p w:rsidR="00C52EF3" w:rsidRPr="0099200C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i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четчик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Haffm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d_Haffm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="00C52EF3" w:rsidRPr="00FC2E1F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стречается "1", двигаемся влев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:rsidR="00C52EF3" w:rsidRPr="00FC2E1F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встречается "0", двигаемся вправо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++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величиваем счетчик.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[2]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[0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C52EF3" w:rsidRPr="00FC2E1F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]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вершаем строку нулем</w:t>
      </w:r>
    </w:p>
    <w:p w:rsidR="00C52EF3" w:rsidRPr="00FC2E1F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at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, s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обавляем символ к расшифрованной строке</w:t>
      </w:r>
    </w:p>
    <w:p w:rsidR="00C52EF3" w:rsidRPr="00FC2E1F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A.GetTree1(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озвращаемся к корню дерева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C52EF3" w:rsidRPr="00FC2E1F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асшифровано..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C52EF3" w:rsidRDefault="00C52EF3" w:rsidP="00C52E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  <w:proofErr w:type="gramEnd"/>
    </w:p>
    <w:p w:rsidR="00C52EF3" w:rsidRDefault="00C52EF3" w:rsidP="0044544C">
      <w:pPr>
        <w:rPr>
          <w:lang w:val="en-US"/>
        </w:rPr>
      </w:pPr>
      <w:r w:rsidRPr="00C52EF3">
        <w:rPr>
          <w:noProof/>
          <w:lang w:val="ru-RU"/>
        </w:rPr>
        <w:drawing>
          <wp:inline distT="0" distB="0" distL="0" distR="0" wp14:anchorId="01F38A51" wp14:editId="0418C86F">
            <wp:extent cx="5940425" cy="3030855"/>
            <wp:effectExtent l="0" t="0" r="3175" b="0"/>
            <wp:docPr id="1732415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15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F3" w:rsidRDefault="00C52EF3" w:rsidP="002F7C08">
      <w:pPr>
        <w:pStyle w:val="1"/>
        <w:rPr>
          <w:sz w:val="28"/>
          <w:szCs w:val="28"/>
          <w:lang w:val="ru-RU"/>
        </w:rPr>
      </w:pPr>
      <w:bookmarkStart w:id="5" w:name="_Toc165468319"/>
      <w:r w:rsidRPr="0011025C">
        <w:rPr>
          <w:sz w:val="28"/>
          <w:szCs w:val="28"/>
          <w:lang w:val="ru-RU"/>
        </w:rPr>
        <w:t>Код Тестирования 6(</w:t>
      </w:r>
      <w:proofErr w:type="spellStart"/>
      <w:r w:rsidR="0011025C" w:rsidRPr="0011025C">
        <w:rPr>
          <w:rFonts w:ascii="Malgun Gothic Semilight" w:eastAsia="Malgun Gothic Semilight" w:hAnsi="Malgun Gothic Semilight" w:cs="Malgun Gothic Semilight"/>
          <w:sz w:val="24"/>
          <w:szCs w:val="24"/>
        </w:rPr>
        <w:t>Hе</w:t>
      </w:r>
      <w:proofErr w:type="spellEnd"/>
      <w:r w:rsidR="00D0445D">
        <w:rPr>
          <w:rFonts w:ascii="Malgun Gothic Semilight" w:eastAsia="Malgun Gothic Semilight" w:hAnsi="Malgun Gothic Semilight" w:cs="Malgun Gothic Semilight"/>
          <w:sz w:val="24"/>
          <w:szCs w:val="24"/>
          <w:lang w:val="ru-RU"/>
        </w:rPr>
        <w:t xml:space="preserve"> </w:t>
      </w:r>
      <w:proofErr w:type="spellStart"/>
      <w:r w:rsidR="0011025C" w:rsidRPr="0011025C">
        <w:rPr>
          <w:rFonts w:ascii="Malgun Gothic Semilight" w:eastAsia="Malgun Gothic Semilight" w:hAnsi="Malgun Gothic Semilight" w:cs="Malgun Gothic Semilight"/>
          <w:sz w:val="24"/>
          <w:szCs w:val="24"/>
        </w:rPr>
        <w:t>pекуpсивная</w:t>
      </w:r>
      <w:proofErr w:type="spellEnd"/>
      <w:r w:rsidR="0011025C" w:rsidRPr="0011025C">
        <w:rPr>
          <w:rFonts w:ascii="Malgun Gothic Semilight" w:eastAsia="Malgun Gothic Semilight" w:hAnsi="Malgun Gothic Semilight" w:cs="Malgun Gothic Semilight"/>
          <w:sz w:val="24"/>
          <w:szCs w:val="24"/>
        </w:rPr>
        <w:t xml:space="preserve"> </w:t>
      </w:r>
      <w:proofErr w:type="spellStart"/>
      <w:r w:rsidR="0011025C" w:rsidRPr="0011025C">
        <w:rPr>
          <w:rFonts w:ascii="Malgun Gothic Semilight" w:eastAsia="Malgun Gothic Semilight" w:hAnsi="Malgun Gothic Semilight" w:cs="Malgun Gothic Semilight"/>
          <w:sz w:val="24"/>
          <w:szCs w:val="24"/>
        </w:rPr>
        <w:t>пpогpамма</w:t>
      </w:r>
      <w:proofErr w:type="spellEnd"/>
      <w:r w:rsidR="0011025C">
        <w:rPr>
          <w:rFonts w:ascii="Malgun Gothic Semilight" w:eastAsia="Malgun Gothic Semilight" w:hAnsi="Malgun Gothic Semilight" w:cs="Malgun Gothic Semilight"/>
          <w:sz w:val="24"/>
          <w:szCs w:val="24"/>
          <w:lang w:val="ru-RU"/>
        </w:rPr>
        <w:t xml:space="preserve"> построения дерева-формулы</w:t>
      </w:r>
      <w:r w:rsidRPr="0011025C">
        <w:rPr>
          <w:sz w:val="28"/>
          <w:szCs w:val="28"/>
          <w:lang w:val="ru-RU"/>
        </w:rPr>
        <w:t>)</w:t>
      </w:r>
      <w:bookmarkEnd w:id="5"/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io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ъявление структуры для узла дерев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ey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имвол.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левое поддерево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правое поддерево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 Объявление структуры для элемента стек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узел дерев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следующий элемент стек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Определение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ee</w:t>
      </w:r>
      <w:proofErr w:type="spellEnd"/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корень дерев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казатель на вершину стек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онструктор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ee</w:t>
      </w:r>
      <w:proofErr w:type="spellEnd"/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dalen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удаления элемента из стек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помещения элемента в стек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вывода дерева на экран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_Tre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левостороннего обхода дерев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_Tre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концевого обхода дерев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_Tre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обратного обхода дерев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етод для получения указателя на корень дерев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_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Определение метод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_stack</w:t>
      </w:r>
      <w:proofErr w:type="spellEnd"/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q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ние нового элемента стек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оение переданного узла элементу стек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ссылки на следующий элемент стек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q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новление указателя на вершину стек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dalen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Определение метод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dalenie</w:t>
      </w:r>
      <w:proofErr w:type="spellEnd"/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ven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q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ъявление указателя на элемент стек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, не пуст ли стек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(*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ck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e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оение указателю на переданный узел значения вершины стека.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q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оение указателю q значения вершины стек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ck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l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щение указателя на следующий элемент стек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свобождение памяти, занимаемой вершиной стек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Определение метод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ntTree</w:t>
      </w:r>
      <w:proofErr w:type="spellEnd"/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дерева на экран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, не пусто ли дерево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Рекурсивный вызо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правого поддерев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 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отступа для текущего узл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символа текущего узл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Рекурсивный вызо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ntTre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левого поддерев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_Tree_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Определение метод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nt_Tree_Left</w:t>
      </w:r>
      <w:proofErr w:type="spellEnd"/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евосторонний обход бинарного дерев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, не пусто ли дерево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символа текущего узл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_Tree_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Рекурсивный вызо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nt_Tree_Lef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левого поддерев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_Tree_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Рекурсивный вызо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nt_Tree_Lef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правого поддерев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_Tree_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Определение метод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nt_Tree_E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онцевой обход бинарного дерев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, не пусто ли дерево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_Tree_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Рекурсивный вызо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nt_Tree_E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левого поддерев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_Tree_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Рекурсивный вызо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nt_Tree_E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правого поддерев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_Tree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Определение метод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nt_Tree_Back</w:t>
      </w:r>
      <w:proofErr w:type="spellEnd"/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ратный обход бинарного дерев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, не пусто ли дерево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(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_Tree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Рекурсивный вызо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nt_Tree_Bac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левого поддерев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Ke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_Tree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Рекурсивный вызов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int_Tree_Bac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правого поддерев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Определение конструктора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ee</w:t>
      </w:r>
      <w:proofErr w:type="spellEnd"/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ация указателя на вершину стека как NULL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ирование заглавного узла дерев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деление памяти под корневой узел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правого поддерева корня как NULL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сновная функция программы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ula_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30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ъявление массива для хранения постфиксной формы выражения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спомогательная переменная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aza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бъявление указателя на узел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формулу, записанную в постфиксной форме...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s_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ula_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вод формулы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Получили "перевертыш" слов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mula_Post</w:t>
      </w:r>
      <w:proofErr w:type="spellEnd"/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="00FC2E1F">
        <w:rPr>
          <w:rFonts w:ascii="Cascadia Mono" w:hAnsi="Cascadia Mono" w:cs="Cascadia Mono"/>
          <w:color w:val="000000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re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ula_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Реверс строк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mula_Post</w:t>
      </w:r>
      <w:proofErr w:type="spellEnd"/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риступим к построению дерева-формулы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Создание объекта класс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e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указателя на корень дерев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ормирование дерева постфиксной формы и вывод его на экран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ula_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Цикл по символам постфиксной формы выражения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k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mula_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исвоение k очередного символа формулы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анализу символа k.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ch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+-*/^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k) !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символ - операция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текущего узла нет правого поддерев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Резервирование места для вставляемого узла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вставляемый узел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ация вставляемого узл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Ke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k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сылка на предыдущий узел --&gt; стек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V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текущего узла есть правое поддерево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r w:rsidR="00FC2E1F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>Выделение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еста для вставляемого узл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вставляемый узел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ация вставляемого узл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Ke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k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сылка на предыдущий узел --&gt; стек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V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текущего узла нет правого поддерев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r w:rsidR="00FC2E1F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>Выделение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еста для вставляемого узл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вставляемый узел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ация вставляемого узл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Ke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k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екущий указатель "возвращается" назад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Udalen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aza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aza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у текущего узла есть правое поддерево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 w:rsidR="00FC2E1F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>Выдедние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места для вставляемого узл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z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Установка указателя на вставляемый узел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нициализация вставляемого узла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Ke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k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Pr="00FC2E1F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Текущий указатель "возвращается" назад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Udaleni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aza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kazat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Конец цикла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Контрольный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вывод дерева-формулы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Prin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дерева на экран.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ред Вами формула, записанная в инфиксной форме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Print_Tre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формулы в инфиксной форме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-----------------------------------------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разделителя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ед Вами формула, записанная в префиксной форме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Print_Tre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формулы в префиксной форме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----------------------------------------- 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разделителя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ед Вами формула, записанная в постфиксной форме..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Print_Tre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.GetT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-&g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формулы в постфиксной форме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:rsidR="00F96A81" w:rsidRDefault="00F96A81" w:rsidP="00F96A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:rsidR="0011025C" w:rsidRPr="00F96A81" w:rsidRDefault="00643710" w:rsidP="0044544C">
      <w:pPr>
        <w:rPr>
          <w:sz w:val="28"/>
          <w:szCs w:val="28"/>
          <w:lang w:val="en-US"/>
        </w:rPr>
      </w:pPr>
      <w:r w:rsidRPr="00643710">
        <w:rPr>
          <w:sz w:val="28"/>
          <w:szCs w:val="28"/>
          <w:lang w:val="en-US"/>
        </w:rPr>
        <w:lastRenderedPageBreak/>
        <w:drawing>
          <wp:inline distT="0" distB="0" distL="0" distR="0" wp14:anchorId="4AFC15E8" wp14:editId="32E07E34">
            <wp:extent cx="5525271" cy="5963482"/>
            <wp:effectExtent l="0" t="0" r="0" b="0"/>
            <wp:docPr id="58124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491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46" w:rsidRPr="00C52EF3" w:rsidRDefault="00761E46" w:rsidP="0044544C">
      <w:pPr>
        <w:rPr>
          <w:lang w:val="ru-RU"/>
        </w:rPr>
      </w:pPr>
    </w:p>
    <w:sectPr w:rsidR="00761E46" w:rsidRPr="00C52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D07DA" w:rsidRDefault="002D07DA" w:rsidP="00455D87">
      <w:pPr>
        <w:spacing w:after="0" w:line="240" w:lineRule="auto"/>
      </w:pPr>
      <w:r>
        <w:separator/>
      </w:r>
    </w:p>
  </w:endnote>
  <w:endnote w:type="continuationSeparator" w:id="0">
    <w:p w:rsidR="002D07DA" w:rsidRDefault="002D07DA" w:rsidP="0045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D07DA" w:rsidRDefault="002D07DA" w:rsidP="00455D87">
      <w:pPr>
        <w:spacing w:after="0" w:line="240" w:lineRule="auto"/>
      </w:pPr>
      <w:r>
        <w:separator/>
      </w:r>
    </w:p>
  </w:footnote>
  <w:footnote w:type="continuationSeparator" w:id="0">
    <w:p w:rsidR="002D07DA" w:rsidRDefault="002D07DA" w:rsidP="00455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87"/>
    <w:rsid w:val="000F2DA9"/>
    <w:rsid w:val="0011025C"/>
    <w:rsid w:val="001C4059"/>
    <w:rsid w:val="002D07DA"/>
    <w:rsid w:val="002F7C08"/>
    <w:rsid w:val="00421021"/>
    <w:rsid w:val="0044544C"/>
    <w:rsid w:val="00455D87"/>
    <w:rsid w:val="0045675F"/>
    <w:rsid w:val="00456BDA"/>
    <w:rsid w:val="00523083"/>
    <w:rsid w:val="00643710"/>
    <w:rsid w:val="00761E46"/>
    <w:rsid w:val="007877C9"/>
    <w:rsid w:val="007F6F09"/>
    <w:rsid w:val="008E32B4"/>
    <w:rsid w:val="0099200C"/>
    <w:rsid w:val="009D0E92"/>
    <w:rsid w:val="00B77F0D"/>
    <w:rsid w:val="00BC722D"/>
    <w:rsid w:val="00C52EF3"/>
    <w:rsid w:val="00D0445D"/>
    <w:rsid w:val="00EE49BF"/>
    <w:rsid w:val="00F96A81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BCA2"/>
  <w15:chartTrackingRefBased/>
  <w15:docId w15:val="{1D5CB24F-687D-415E-815F-857AFF92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8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5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55D87"/>
    <w:rPr>
      <w:i/>
      <w:iCs/>
    </w:rPr>
  </w:style>
  <w:style w:type="paragraph" w:styleId="a4">
    <w:name w:val="Title"/>
    <w:basedOn w:val="a"/>
    <w:next w:val="a"/>
    <w:link w:val="a5"/>
    <w:uiPriority w:val="10"/>
    <w:qFormat/>
    <w:rsid w:val="00455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55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Quote"/>
    <w:basedOn w:val="a"/>
    <w:next w:val="a"/>
    <w:link w:val="22"/>
    <w:uiPriority w:val="29"/>
    <w:qFormat/>
    <w:rsid w:val="00455D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5D87"/>
    <w:rPr>
      <w:i/>
      <w:iCs/>
      <w:color w:val="404040" w:themeColor="text1" w:themeTint="BF"/>
    </w:rPr>
  </w:style>
  <w:style w:type="character" w:styleId="a6">
    <w:name w:val="Subtle Reference"/>
    <w:basedOn w:val="a0"/>
    <w:uiPriority w:val="31"/>
    <w:qFormat/>
    <w:rsid w:val="00455D87"/>
    <w:rPr>
      <w:smallCaps/>
      <w:color w:val="5A5A5A" w:themeColor="text1" w:themeTint="A5"/>
    </w:rPr>
  </w:style>
  <w:style w:type="character" w:styleId="a7">
    <w:name w:val="Intense Reference"/>
    <w:basedOn w:val="a0"/>
    <w:uiPriority w:val="32"/>
    <w:qFormat/>
    <w:rsid w:val="00455D87"/>
    <w:rPr>
      <w:b/>
      <w:bCs/>
      <w:smallCaps/>
      <w:color w:val="4472C4" w:themeColor="accent1"/>
      <w:spacing w:val="5"/>
    </w:rPr>
  </w:style>
  <w:style w:type="character" w:customStyle="1" w:styleId="10">
    <w:name w:val="Заголовок 1 Знак"/>
    <w:basedOn w:val="a0"/>
    <w:link w:val="1"/>
    <w:uiPriority w:val="9"/>
    <w:rsid w:val="00455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55D87"/>
    <w:pPr>
      <w:spacing w:line="259" w:lineRule="auto"/>
      <w:outlineLvl w:val="9"/>
    </w:pPr>
    <w:rPr>
      <w:kern w:val="0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55D87"/>
    <w:pPr>
      <w:spacing w:after="100"/>
    </w:pPr>
  </w:style>
  <w:style w:type="character" w:styleId="a9">
    <w:name w:val="Hyperlink"/>
    <w:basedOn w:val="a0"/>
    <w:uiPriority w:val="99"/>
    <w:unhideWhenUsed/>
    <w:rsid w:val="00455D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55D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endnote text"/>
    <w:basedOn w:val="a"/>
    <w:link w:val="ab"/>
    <w:uiPriority w:val="99"/>
    <w:semiHidden/>
    <w:unhideWhenUsed/>
    <w:rsid w:val="00455D8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55D8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55D87"/>
    <w:rPr>
      <w:vertAlign w:val="superscript"/>
    </w:rPr>
  </w:style>
  <w:style w:type="paragraph" w:customStyle="1" w:styleId="Main">
    <w:name w:val="Main"/>
    <w:basedOn w:val="a"/>
    <w:rsid w:val="00C52EF3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kern w:val="0"/>
      <w:sz w:val="20"/>
      <w:szCs w:val="20"/>
      <w:lang w:val="en-US" w:eastAsia="be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7905-3F72-4775-885A-479D54AB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1</Pages>
  <Words>9811</Words>
  <Characters>5592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|</dc:creator>
  <cp:keywords/>
  <dc:description/>
  <cp:lastModifiedBy>Вадим |</cp:lastModifiedBy>
  <cp:revision>11</cp:revision>
  <dcterms:created xsi:type="dcterms:W3CDTF">2024-04-30T19:54:00Z</dcterms:created>
  <dcterms:modified xsi:type="dcterms:W3CDTF">2024-05-01T12:12:00Z</dcterms:modified>
</cp:coreProperties>
</file>